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3FB35" w14:textId="79A56C2B" w:rsidR="00455BC5" w:rsidRPr="00785C25" w:rsidRDefault="00F6685B" w:rsidP="00077AA3">
      <w:pPr>
        <w:rPr>
          <w:rFonts w:ascii="標楷體" w:eastAsia="標楷體" w:hAnsi="標楷體"/>
          <w:b/>
          <w:sz w:val="40"/>
        </w:rPr>
      </w:pPr>
      <w:r w:rsidRPr="00785C25">
        <w:rPr>
          <w:rFonts w:ascii="標楷體" w:eastAsia="標楷體" w:hAnsi="標楷體" w:hint="eastAsia"/>
          <w:b/>
          <w:sz w:val="40"/>
        </w:rPr>
        <w:t>屏東縣九如鄉三多國小</w:t>
      </w:r>
      <w:r w:rsidR="00785C25">
        <w:rPr>
          <w:rFonts w:ascii="標楷體" w:eastAsia="標楷體" w:hAnsi="標楷體" w:hint="eastAsia"/>
          <w:b/>
          <w:sz w:val="40"/>
          <w:u w:val="single"/>
        </w:rPr>
        <w:t xml:space="preserve">   </w:t>
      </w:r>
      <w:r w:rsidR="00C074BB" w:rsidRPr="00785C25">
        <w:rPr>
          <w:rFonts w:ascii="標楷體" w:eastAsia="標楷體" w:hAnsi="標楷體" w:hint="eastAsia"/>
          <w:b/>
          <w:sz w:val="40"/>
          <w:u w:val="single"/>
        </w:rPr>
        <w:t xml:space="preserve"> </w:t>
      </w:r>
      <w:r w:rsidRPr="00785C25">
        <w:rPr>
          <w:rFonts w:ascii="標楷體" w:eastAsia="標楷體" w:hAnsi="標楷體" w:hint="eastAsia"/>
          <w:b/>
          <w:sz w:val="40"/>
        </w:rPr>
        <w:t>學年度</w:t>
      </w:r>
      <w:r w:rsidR="00713352" w:rsidRPr="00785C25">
        <w:rPr>
          <w:rFonts w:ascii="標楷體" w:eastAsia="標楷體" w:hAnsi="標楷體" w:hint="eastAsia"/>
          <w:b/>
          <w:sz w:val="40"/>
        </w:rPr>
        <w:t>學生</w:t>
      </w:r>
      <w:r w:rsidRPr="00785C25">
        <w:rPr>
          <w:rFonts w:ascii="標楷體" w:eastAsia="標楷體" w:hAnsi="標楷體" w:hint="eastAsia"/>
          <w:b/>
          <w:sz w:val="40"/>
        </w:rPr>
        <w:t>基本</w:t>
      </w:r>
      <w:bookmarkStart w:id="0" w:name="_GoBack"/>
      <w:bookmarkEnd w:id="0"/>
      <w:r w:rsidRPr="00785C25">
        <w:rPr>
          <w:rFonts w:ascii="標楷體" w:eastAsia="標楷體" w:hAnsi="標楷體" w:hint="eastAsia"/>
          <w:b/>
          <w:sz w:val="40"/>
        </w:rPr>
        <w:t>資料調查表</w:t>
      </w:r>
    </w:p>
    <w:tbl>
      <w:tblPr>
        <w:tblStyle w:val="a3"/>
        <w:tblW w:w="9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708"/>
        <w:gridCol w:w="708"/>
        <w:gridCol w:w="1136"/>
        <w:gridCol w:w="1551"/>
        <w:gridCol w:w="248"/>
        <w:gridCol w:w="881"/>
        <w:gridCol w:w="404"/>
        <w:gridCol w:w="404"/>
        <w:gridCol w:w="195"/>
        <w:gridCol w:w="213"/>
        <w:gridCol w:w="404"/>
        <w:gridCol w:w="406"/>
        <w:gridCol w:w="413"/>
        <w:gridCol w:w="404"/>
        <w:gridCol w:w="404"/>
        <w:gridCol w:w="404"/>
        <w:gridCol w:w="436"/>
      </w:tblGrid>
      <w:tr w:rsidR="00C074BB" w:rsidRPr="00CC41C9" w14:paraId="17AD46F7" w14:textId="3C8E9F0A" w:rsidTr="00077AA3">
        <w:trPr>
          <w:trHeight w:val="969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textDirection w:val="tbRlV"/>
            <w:vAlign w:val="center"/>
          </w:tcPr>
          <w:p w14:paraId="1528DD79" w14:textId="2A879D91" w:rsidR="00C074BB" w:rsidRPr="00562BC1" w:rsidRDefault="001D0DF0" w:rsidP="00F6685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學</w:t>
            </w:r>
            <w:r w:rsidR="00C074BB" w:rsidRPr="003E2535">
              <w:rPr>
                <w:rFonts w:ascii="標楷體" w:eastAsia="標楷體" w:hAnsi="標楷體" w:hint="eastAsia"/>
                <w:b/>
                <w:sz w:val="32"/>
                <w:szCs w:val="28"/>
              </w:rPr>
              <w:t>生基本資料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BC52DCB" w14:textId="7E571BB9" w:rsidR="00C074BB" w:rsidRPr="00562BC1" w:rsidRDefault="00C074BB" w:rsidP="00AA74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00528">
              <w:rPr>
                <w:rFonts w:ascii="標楷體" w:eastAsia="標楷體" w:hAnsi="標楷體" w:hint="eastAsia"/>
                <w:b/>
                <w:sz w:val="28"/>
                <w:szCs w:val="28"/>
              </w:rPr>
              <w:t>生姓名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</w:tcBorders>
          </w:tcPr>
          <w:p w14:paraId="367A9F7C" w14:textId="41158CF2" w:rsidR="00C074BB" w:rsidRPr="00CC41C9" w:rsidRDefault="001D0DF0" w:rsidP="00F6685B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 w:rsidRPr="001D0DF0">
              <w:rPr>
                <w:rFonts w:ascii="標楷體" w:eastAsia="標楷體" w:hAnsi="標楷體" w:hint="eastAsia"/>
                <w:szCs w:val="28"/>
              </w:rPr>
              <w:t>□</w:t>
            </w:r>
            <w:r w:rsidRPr="001D0DF0">
              <w:rPr>
                <w:rFonts w:ascii="標楷體" w:eastAsia="標楷體" w:hAnsi="標楷體" w:hint="eastAsia"/>
                <w:szCs w:val="28"/>
              </w:rPr>
              <w:t xml:space="preserve">新生  </w:t>
            </w:r>
            <w:r w:rsidRPr="001D0DF0">
              <w:rPr>
                <w:rFonts w:ascii="標楷體" w:eastAsia="標楷體" w:hAnsi="標楷體" w:hint="eastAsia"/>
                <w:szCs w:val="28"/>
              </w:rPr>
              <w:t>□</w:t>
            </w:r>
            <w:r w:rsidRPr="001D0DF0">
              <w:rPr>
                <w:rFonts w:ascii="標楷體" w:eastAsia="標楷體" w:hAnsi="標楷體" w:hint="eastAsia"/>
                <w:szCs w:val="28"/>
              </w:rPr>
              <w:t>轉入</w:t>
            </w:r>
            <w:r w:rsidRPr="001D0DF0">
              <w:rPr>
                <w:rFonts w:ascii="標楷體" w:eastAsia="標楷體" w:hAnsi="標楷體" w:hint="eastAsia"/>
                <w:szCs w:val="28"/>
              </w:rPr>
              <w:t>生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1945309D" w14:textId="49AB5E15" w:rsidR="00C074BB" w:rsidRPr="00562BC1" w:rsidRDefault="00C074BB" w:rsidP="00C074B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C074BB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216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393D6FC" w14:textId="05684190" w:rsidR="00C074BB" w:rsidRPr="00C074BB" w:rsidRDefault="00C074BB" w:rsidP="001D0D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4B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074BB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  <w:p w14:paraId="0E66C557" w14:textId="2FB481A5" w:rsidR="00C074BB" w:rsidRPr="00CC41C9" w:rsidRDefault="00C074BB" w:rsidP="001D0D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4B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074BB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661669" w14:textId="250E44B1" w:rsidR="00C074BB" w:rsidRPr="00C074BB" w:rsidRDefault="00C074BB" w:rsidP="00C074B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74BB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06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782444" w14:textId="5D584788" w:rsidR="00C074BB" w:rsidRPr="00CC41C9" w:rsidRDefault="00C074BB" w:rsidP="00C074B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074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074B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074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074BB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43111E" w:rsidRPr="00CC41C9" w14:paraId="0AD1DB02" w14:textId="77777777" w:rsidTr="00C074BB">
        <w:trPr>
          <w:trHeight w:val="838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6D883996" w14:textId="77777777" w:rsidR="0043111E" w:rsidRPr="00CC41C9" w:rsidRDefault="0043111E" w:rsidP="00F6685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EEECE1" w:themeFill="background2"/>
            <w:vAlign w:val="center"/>
          </w:tcPr>
          <w:p w14:paraId="1E1610C0" w14:textId="77777777" w:rsidR="0043111E" w:rsidRPr="00562BC1" w:rsidRDefault="0043111E" w:rsidP="00F6685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2BC1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2687" w:type="dxa"/>
            <w:gridSpan w:val="2"/>
            <w:vAlign w:val="center"/>
          </w:tcPr>
          <w:p w14:paraId="4F8D66E6" w14:textId="77777777" w:rsidR="0043111E" w:rsidRPr="00CC41C9" w:rsidRDefault="0043111E" w:rsidP="00F6685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</w:p>
          <w:p w14:paraId="7EB15487" w14:textId="77777777" w:rsidR="0043111E" w:rsidRPr="00CC41C9" w:rsidRDefault="0043111E" w:rsidP="00CC41C9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C41C9" w:rsidRPr="00CC41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129" w:type="dxa"/>
            <w:gridSpan w:val="2"/>
            <w:shd w:val="clear" w:color="auto" w:fill="EEECE1" w:themeFill="background2"/>
            <w:vAlign w:val="center"/>
          </w:tcPr>
          <w:p w14:paraId="7404AA1D" w14:textId="77777777" w:rsidR="0043111E" w:rsidRPr="00562BC1" w:rsidRDefault="0043111E" w:rsidP="00F6685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2BC1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  號</w:t>
            </w:r>
          </w:p>
        </w:tc>
        <w:tc>
          <w:tcPr>
            <w:tcW w:w="404" w:type="dxa"/>
            <w:vAlign w:val="center"/>
          </w:tcPr>
          <w:p w14:paraId="71FF0A1A" w14:textId="77777777" w:rsidR="0043111E" w:rsidRPr="00CC41C9" w:rsidRDefault="0043111E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14:paraId="6033731E" w14:textId="77777777" w:rsidR="0043111E" w:rsidRPr="00CC41C9" w:rsidRDefault="0043111E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gridSpan w:val="2"/>
            <w:vAlign w:val="center"/>
          </w:tcPr>
          <w:p w14:paraId="30D4207D" w14:textId="77777777" w:rsidR="0043111E" w:rsidRPr="00CC41C9" w:rsidRDefault="0043111E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14:paraId="54EF260A" w14:textId="77777777" w:rsidR="0043111E" w:rsidRPr="00CC41C9" w:rsidRDefault="0043111E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dxa"/>
            <w:vAlign w:val="center"/>
          </w:tcPr>
          <w:p w14:paraId="7593242C" w14:textId="77777777" w:rsidR="0043111E" w:rsidRPr="00CC41C9" w:rsidRDefault="0043111E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3" w:type="dxa"/>
            <w:vAlign w:val="center"/>
          </w:tcPr>
          <w:p w14:paraId="28DFA452" w14:textId="77777777" w:rsidR="0043111E" w:rsidRPr="00CC41C9" w:rsidRDefault="0043111E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14:paraId="26AFACD7" w14:textId="77777777" w:rsidR="0043111E" w:rsidRPr="00CC41C9" w:rsidRDefault="0043111E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14:paraId="3C867FC9" w14:textId="77777777" w:rsidR="0043111E" w:rsidRPr="00CC41C9" w:rsidRDefault="0043111E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14:paraId="0EE10708" w14:textId="77777777" w:rsidR="0043111E" w:rsidRPr="00CC41C9" w:rsidRDefault="0043111E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69D77C8B" w14:textId="77777777" w:rsidR="0043111E" w:rsidRPr="00CC41C9" w:rsidRDefault="0043111E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528" w:rsidRPr="00CC41C9" w14:paraId="17B95DFD" w14:textId="77777777" w:rsidTr="00C074BB">
        <w:trPr>
          <w:trHeight w:val="933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2FCB8E87" w14:textId="77777777" w:rsidR="00800528" w:rsidRPr="00CC41C9" w:rsidRDefault="00800528" w:rsidP="00F6685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EEECE1" w:themeFill="background2"/>
            <w:vAlign w:val="center"/>
          </w:tcPr>
          <w:p w14:paraId="2F27B0BA" w14:textId="77777777" w:rsidR="00800528" w:rsidRPr="00562BC1" w:rsidRDefault="00800528" w:rsidP="00297D6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2BC1">
              <w:rPr>
                <w:rFonts w:ascii="標楷體" w:eastAsia="標楷體" w:hAnsi="標楷體" w:hint="eastAsia"/>
                <w:b/>
                <w:sz w:val="28"/>
                <w:szCs w:val="28"/>
              </w:rPr>
              <w:t>戶籍地址</w:t>
            </w:r>
          </w:p>
        </w:tc>
        <w:tc>
          <w:tcPr>
            <w:tcW w:w="5032" w:type="dxa"/>
            <w:gridSpan w:val="8"/>
          </w:tcPr>
          <w:p w14:paraId="20B3A7B0" w14:textId="77777777" w:rsidR="00800528" w:rsidRPr="00562BC1" w:rsidRDefault="00800528" w:rsidP="0080052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  <w:tc>
          <w:tcPr>
            <w:tcW w:w="809" w:type="dxa"/>
            <w:gridSpan w:val="2"/>
            <w:shd w:val="clear" w:color="auto" w:fill="EEECE1" w:themeFill="background2"/>
            <w:vAlign w:val="center"/>
          </w:tcPr>
          <w:p w14:paraId="2734D5CB" w14:textId="77777777" w:rsidR="00800528" w:rsidRPr="00562BC1" w:rsidRDefault="00800528" w:rsidP="009621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2BC1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061" w:type="dxa"/>
            <w:gridSpan w:val="5"/>
            <w:tcBorders>
              <w:right w:val="single" w:sz="12" w:space="0" w:color="auto"/>
            </w:tcBorders>
          </w:tcPr>
          <w:p w14:paraId="30FA91D5" w14:textId="77777777" w:rsidR="00800528" w:rsidRPr="00CC41C9" w:rsidRDefault="00800528" w:rsidP="002C701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528" w:rsidRPr="00CC41C9" w14:paraId="20D4E370" w14:textId="77777777" w:rsidTr="00C074BB">
        <w:trPr>
          <w:trHeight w:val="1130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3D5782EF" w14:textId="77777777" w:rsidR="00800528" w:rsidRPr="00CC41C9" w:rsidRDefault="00800528" w:rsidP="00F6685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EEECE1" w:themeFill="background2"/>
            <w:vAlign w:val="center"/>
          </w:tcPr>
          <w:p w14:paraId="6146E45D" w14:textId="77777777" w:rsidR="00800528" w:rsidRPr="00562BC1" w:rsidRDefault="00800528" w:rsidP="00297D6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2BC1">
              <w:rPr>
                <w:rFonts w:ascii="標楷體" w:eastAsia="標楷體" w:hAnsi="標楷體" w:hint="eastAsia"/>
                <w:b/>
                <w:sz w:val="28"/>
                <w:szCs w:val="28"/>
              </w:rPr>
              <w:t>現居地址</w:t>
            </w:r>
          </w:p>
        </w:tc>
        <w:tc>
          <w:tcPr>
            <w:tcW w:w="5032" w:type="dxa"/>
            <w:gridSpan w:val="8"/>
          </w:tcPr>
          <w:p w14:paraId="77B39FF2" w14:textId="77777777" w:rsidR="00800528" w:rsidRPr="00C074BB" w:rsidRDefault="00800528" w:rsidP="0080052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74BB">
              <w:rPr>
                <w:rFonts w:ascii="標楷體" w:eastAsia="標楷體" w:hAnsi="標楷體" w:hint="eastAsia"/>
                <w:b/>
                <w:sz w:val="28"/>
                <w:szCs w:val="28"/>
              </w:rPr>
              <w:t>□同戶籍地址</w:t>
            </w:r>
          </w:p>
          <w:p w14:paraId="410BF0CA" w14:textId="77777777" w:rsidR="00800528" w:rsidRPr="00562BC1" w:rsidRDefault="00800528" w:rsidP="0080052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  <w:tc>
          <w:tcPr>
            <w:tcW w:w="809" w:type="dxa"/>
            <w:gridSpan w:val="2"/>
            <w:shd w:val="clear" w:color="auto" w:fill="EEECE1" w:themeFill="background2"/>
            <w:vAlign w:val="center"/>
          </w:tcPr>
          <w:p w14:paraId="02214230" w14:textId="77777777" w:rsidR="00800528" w:rsidRPr="00562BC1" w:rsidRDefault="00800528" w:rsidP="0096213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2BC1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061" w:type="dxa"/>
            <w:gridSpan w:val="5"/>
            <w:tcBorders>
              <w:right w:val="single" w:sz="12" w:space="0" w:color="auto"/>
            </w:tcBorders>
          </w:tcPr>
          <w:p w14:paraId="5E23DCA7" w14:textId="08DB7B46" w:rsidR="00800528" w:rsidRPr="00AA6EEF" w:rsidRDefault="00C074BB" w:rsidP="00077AA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A6EEF">
              <w:rPr>
                <w:rFonts w:ascii="標楷體" w:eastAsia="標楷體" w:hAnsi="標楷體" w:hint="eastAsia"/>
                <w:sz w:val="20"/>
                <w:szCs w:val="28"/>
              </w:rPr>
              <w:t>□同戶籍</w:t>
            </w:r>
            <w:r w:rsidR="00800528" w:rsidRPr="00AA6EEF">
              <w:rPr>
                <w:rFonts w:ascii="標楷體" w:eastAsia="標楷體" w:hAnsi="標楷體" w:hint="eastAsia"/>
                <w:sz w:val="20"/>
                <w:szCs w:val="28"/>
              </w:rPr>
              <w:t>電話</w:t>
            </w:r>
          </w:p>
        </w:tc>
      </w:tr>
      <w:tr w:rsidR="00800528" w:rsidRPr="00CC41C9" w14:paraId="1524BABB" w14:textId="77777777" w:rsidTr="00C074BB">
        <w:trPr>
          <w:trHeight w:val="992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22260154" w14:textId="77777777" w:rsidR="00800528" w:rsidRPr="00CC41C9" w:rsidRDefault="00800528" w:rsidP="00F6685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EEECE1" w:themeFill="background2"/>
            <w:vAlign w:val="center"/>
          </w:tcPr>
          <w:p w14:paraId="270DAB7D" w14:textId="77777777" w:rsidR="00800528" w:rsidRPr="00562BC1" w:rsidRDefault="00800528" w:rsidP="00297D6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2BC1">
              <w:rPr>
                <w:rFonts w:ascii="標楷體" w:eastAsia="標楷體" w:hAnsi="標楷體" w:hint="eastAsia"/>
                <w:b/>
                <w:sz w:val="28"/>
                <w:szCs w:val="28"/>
              </w:rPr>
              <w:t>學前教育</w:t>
            </w:r>
          </w:p>
        </w:tc>
        <w:tc>
          <w:tcPr>
            <w:tcW w:w="7902" w:type="dxa"/>
            <w:gridSpan w:val="15"/>
            <w:tcBorders>
              <w:right w:val="single" w:sz="12" w:space="0" w:color="auto"/>
            </w:tcBorders>
            <w:vAlign w:val="center"/>
          </w:tcPr>
          <w:p w14:paraId="5278A82F" w14:textId="77777777" w:rsidR="00800528" w:rsidRPr="00CC41C9" w:rsidRDefault="00800528" w:rsidP="00297D6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CC41C9">
              <w:rPr>
                <w:rFonts w:ascii="標楷體" w:eastAsia="標楷體" w:hAnsi="標楷體" w:hint="eastAsia"/>
                <w:sz w:val="28"/>
              </w:rPr>
              <w:t>□未曾進幼稚園</w:t>
            </w:r>
          </w:p>
          <w:p w14:paraId="79D901BD" w14:textId="77777777" w:rsidR="00800528" w:rsidRPr="00CC41C9" w:rsidRDefault="00800528" w:rsidP="007909F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</w:rPr>
              <w:t>□曾進幼稚園</w:t>
            </w:r>
            <w:r>
              <w:rPr>
                <w:rFonts w:ascii="標楷體" w:eastAsia="標楷體" w:hAnsi="標楷體" w:hint="eastAsia"/>
                <w:sz w:val="28"/>
              </w:rPr>
              <w:t>：於</w:t>
            </w:r>
            <w:r w:rsidRPr="00CC41C9">
              <w:rPr>
                <w:rFonts w:ascii="標楷體" w:eastAsia="標楷體" w:hAnsi="標楷體" w:cstheme="minorHAnsi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cstheme="minorHAnsi" w:hint="eastAsia"/>
                <w:sz w:val="28"/>
                <w:u w:val="single"/>
              </w:rPr>
              <w:t xml:space="preserve">  </w:t>
            </w:r>
            <w:r w:rsidRPr="00CC41C9">
              <w:rPr>
                <w:rFonts w:ascii="標楷體" w:eastAsia="標楷體" w:hAnsi="標楷體" w:cstheme="minorHAnsi"/>
                <w:sz w:val="28"/>
                <w:u w:val="single"/>
              </w:rPr>
              <w:t xml:space="preserve"> </w:t>
            </w:r>
            <w:r w:rsidRPr="00CC41C9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自</w:t>
            </w:r>
            <w:r w:rsidRPr="00CC41C9">
              <w:rPr>
                <w:rFonts w:ascii="標楷體" w:eastAsia="標楷體" w:hAnsi="標楷體" w:cstheme="minorHAnsi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  <w:u w:val="single"/>
              </w:rPr>
              <w:t xml:space="preserve">   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幼稚園畢業</w:t>
            </w:r>
          </w:p>
        </w:tc>
      </w:tr>
      <w:tr w:rsidR="003E2535" w:rsidRPr="00CC41C9" w14:paraId="3F501385" w14:textId="77777777" w:rsidTr="00C074BB">
        <w:trPr>
          <w:trHeight w:val="978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3D1C5035" w14:textId="77777777" w:rsidR="00800528" w:rsidRPr="00CC41C9" w:rsidRDefault="00800528" w:rsidP="00F6685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23DC48B" w14:textId="77777777" w:rsidR="00800528" w:rsidRPr="00562BC1" w:rsidRDefault="00800528" w:rsidP="00297D6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2BC1">
              <w:rPr>
                <w:rFonts w:ascii="標楷體" w:eastAsia="標楷體" w:hAnsi="標楷體" w:hint="eastAsia"/>
                <w:b/>
                <w:sz w:val="28"/>
                <w:szCs w:val="28"/>
              </w:rPr>
              <w:t>健康狀況</w:t>
            </w:r>
          </w:p>
        </w:tc>
        <w:tc>
          <w:tcPr>
            <w:tcW w:w="1136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6A9C052" w14:textId="77777777" w:rsidR="00800528" w:rsidRPr="00CC41C9" w:rsidRDefault="00800528" w:rsidP="00800528">
            <w:pPr>
              <w:spacing w:line="0" w:lineRule="atLeast"/>
              <w:rPr>
                <w:rFonts w:ascii="標楷體" w:eastAsia="標楷體" w:hAnsi="標楷體"/>
                <w:sz w:val="36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宿疾：</w:t>
            </w:r>
          </w:p>
        </w:tc>
        <w:tc>
          <w:tcPr>
            <w:tcW w:w="6766" w:type="dxa"/>
            <w:gridSpan w:val="14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0943C9A2" w14:textId="77777777" w:rsidR="00800528" w:rsidRPr="00CC41C9" w:rsidRDefault="00800528" w:rsidP="00B44F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  <w:p w14:paraId="089B0D0B" w14:textId="77777777" w:rsidR="00800528" w:rsidRPr="00CC41C9" w:rsidRDefault="00800528" w:rsidP="00B44F16">
            <w:pPr>
              <w:spacing w:line="0" w:lineRule="atLeast"/>
              <w:rPr>
                <w:rFonts w:ascii="標楷體" w:eastAsia="標楷體" w:hAnsi="標楷體"/>
                <w:sz w:val="36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□有（宿疾病名：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E3DBF" w:rsidRPr="00CC41C9" w14:paraId="2B3C2092" w14:textId="77777777" w:rsidTr="00C074BB">
        <w:trPr>
          <w:trHeight w:val="80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textDirection w:val="tbRlV"/>
          </w:tcPr>
          <w:p w14:paraId="7E09BBD1" w14:textId="77777777" w:rsidR="005E3DBF" w:rsidRPr="00C26C7D" w:rsidRDefault="005E3DBF" w:rsidP="00C074B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2535">
              <w:rPr>
                <w:rFonts w:ascii="標楷體" w:eastAsia="標楷體" w:hAnsi="標楷體" w:hint="eastAsia"/>
                <w:b/>
                <w:sz w:val="32"/>
                <w:szCs w:val="28"/>
              </w:rPr>
              <w:t>家庭成員基本資料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6772D59" w14:textId="77777777" w:rsidR="005E3DBF" w:rsidRPr="00562BC1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2BC1">
              <w:rPr>
                <w:rFonts w:ascii="標楷體" w:eastAsia="標楷體" w:hAnsi="標楷體" w:hint="eastAsia"/>
                <w:b/>
                <w:szCs w:val="28"/>
              </w:rPr>
              <w:t>稱謂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51382E1" w14:textId="77777777" w:rsidR="005E3DBF" w:rsidRPr="00562BC1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2BC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890B985" w14:textId="77777777" w:rsidR="005E3DBF" w:rsidRPr="00562BC1" w:rsidRDefault="005E3DBF" w:rsidP="005E3DB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62BC1">
              <w:rPr>
                <w:rFonts w:ascii="標楷體" w:eastAsia="標楷體" w:hAnsi="標楷體" w:hint="eastAsia"/>
                <w:b/>
                <w:szCs w:val="28"/>
              </w:rPr>
              <w:t>連絡電話</w:t>
            </w:r>
          </w:p>
        </w:tc>
        <w:tc>
          <w:tcPr>
            <w:tcW w:w="1884" w:type="dxa"/>
            <w:gridSpan w:val="4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329FD9A" w14:textId="77777777" w:rsidR="005E3DBF" w:rsidRPr="00562BC1" w:rsidRDefault="005E3DBF" w:rsidP="005E3DB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行動電話</w:t>
            </w:r>
          </w:p>
        </w:tc>
        <w:tc>
          <w:tcPr>
            <w:tcW w:w="1435" w:type="dxa"/>
            <w:gridSpan w:val="4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CF2F86E" w14:textId="77777777" w:rsidR="005E3DBF" w:rsidRPr="00562BC1" w:rsidRDefault="005E3DBF" w:rsidP="00DB0FE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任職單位</w:t>
            </w:r>
          </w:p>
          <w:p w14:paraId="003154A1" w14:textId="77777777" w:rsidR="005E3DBF" w:rsidRPr="00562BC1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及職稱</w:t>
            </w:r>
          </w:p>
        </w:tc>
        <w:tc>
          <w:tcPr>
            <w:tcW w:w="164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F884E98" w14:textId="77777777" w:rsidR="005E3DBF" w:rsidRPr="005E3DBF" w:rsidRDefault="005E3DBF" w:rsidP="005E3DB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C701D">
              <w:rPr>
                <w:rFonts w:ascii="標楷體" w:eastAsia="標楷體" w:hAnsi="標楷體" w:hint="eastAsia"/>
                <w:b/>
                <w:szCs w:val="28"/>
              </w:rPr>
              <w:t>最高學歷</w:t>
            </w:r>
          </w:p>
        </w:tc>
      </w:tr>
      <w:tr w:rsidR="005E3DBF" w:rsidRPr="00CC41C9" w14:paraId="3C477704" w14:textId="77777777" w:rsidTr="00C074BB">
        <w:trPr>
          <w:trHeight w:val="456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14:paraId="3CBA52F0" w14:textId="77777777" w:rsidR="005E3DBF" w:rsidRPr="00C26C7D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30C891E" w14:textId="77777777" w:rsidR="005E3DBF" w:rsidRPr="00CC41C9" w:rsidRDefault="005E3DBF" w:rsidP="006653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14:paraId="22F52C20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vMerge w:val="restart"/>
            <w:vAlign w:val="center"/>
          </w:tcPr>
          <w:p w14:paraId="32AA9481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4" w:type="dxa"/>
            <w:gridSpan w:val="4"/>
            <w:vMerge w:val="restart"/>
            <w:vAlign w:val="center"/>
          </w:tcPr>
          <w:p w14:paraId="550FDA46" w14:textId="77777777" w:rsidR="005E3DBF" w:rsidRPr="002C701D" w:rsidRDefault="005E3DBF" w:rsidP="00FF5167">
            <w:pPr>
              <w:spacing w:line="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5C359F39" w14:textId="77777777" w:rsidR="005E3DBF" w:rsidRPr="002C701D" w:rsidRDefault="005E3DBF" w:rsidP="00AA7419">
            <w:pPr>
              <w:spacing w:line="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4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102A27D9" w14:textId="77777777" w:rsidR="005E3DBF" w:rsidRPr="00023F8F" w:rsidRDefault="005E3DBF" w:rsidP="00023F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DBF" w:rsidRPr="00CC41C9" w14:paraId="31A1F5F0" w14:textId="77777777" w:rsidTr="00C074BB">
        <w:trPr>
          <w:trHeight w:val="348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14:paraId="1CAD9D5C" w14:textId="77777777" w:rsidR="005E3DBF" w:rsidRPr="00C26C7D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14:paraId="4B7AA225" w14:textId="77777777" w:rsidR="005E3DBF" w:rsidRPr="00CC41C9" w:rsidRDefault="005E3DBF" w:rsidP="006653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14:paraId="3AAB4979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14:paraId="582E6D3D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4" w:type="dxa"/>
            <w:gridSpan w:val="4"/>
            <w:vMerge/>
            <w:vAlign w:val="center"/>
          </w:tcPr>
          <w:p w14:paraId="0821A58A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0DD85396" w14:textId="77777777" w:rsidR="005E3DBF" w:rsidRPr="002C701D" w:rsidRDefault="005E3DBF" w:rsidP="00AA7419">
            <w:pPr>
              <w:spacing w:line="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4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F0B5AAA" w14:textId="77777777" w:rsidR="005E3DBF" w:rsidRPr="00023F8F" w:rsidRDefault="005E3DBF" w:rsidP="00023F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DBF" w:rsidRPr="00CC41C9" w14:paraId="759B664E" w14:textId="77777777" w:rsidTr="00C074BB">
        <w:trPr>
          <w:trHeight w:val="432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2D64CB49" w14:textId="77777777" w:rsidR="005E3DBF" w:rsidRPr="00C26C7D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ED773DC" w14:textId="77777777" w:rsidR="005E3DBF" w:rsidRPr="00CC41C9" w:rsidRDefault="005E3DBF" w:rsidP="006653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14:paraId="7A846535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vMerge w:val="restart"/>
            <w:vAlign w:val="center"/>
          </w:tcPr>
          <w:p w14:paraId="442B9B7D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4" w:type="dxa"/>
            <w:gridSpan w:val="4"/>
            <w:vMerge w:val="restart"/>
            <w:vAlign w:val="center"/>
          </w:tcPr>
          <w:p w14:paraId="57F8E05A" w14:textId="77777777" w:rsidR="005E3DBF" w:rsidRPr="00FF5167" w:rsidRDefault="005E3DBF" w:rsidP="00FF516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01C3C3A7" w14:textId="77777777" w:rsidR="005E3DBF" w:rsidRPr="002C701D" w:rsidRDefault="005E3DBF" w:rsidP="00AA7419">
            <w:pPr>
              <w:spacing w:line="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4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4E3580CF" w14:textId="77777777" w:rsidR="005E3DBF" w:rsidRPr="00CC41C9" w:rsidRDefault="005E3DBF" w:rsidP="00023F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DBF" w:rsidRPr="00CC41C9" w14:paraId="7294EBCD" w14:textId="77777777" w:rsidTr="00C074BB">
        <w:trPr>
          <w:trHeight w:val="415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65B0BEC3" w14:textId="77777777" w:rsidR="005E3DBF" w:rsidRPr="00C26C7D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14:paraId="48932591" w14:textId="77777777" w:rsidR="005E3DBF" w:rsidRPr="00CC41C9" w:rsidRDefault="005E3DBF" w:rsidP="006653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14:paraId="501506A3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14:paraId="51AC88AF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4" w:type="dxa"/>
            <w:gridSpan w:val="4"/>
            <w:vMerge/>
            <w:vAlign w:val="center"/>
          </w:tcPr>
          <w:p w14:paraId="630489DF" w14:textId="77777777" w:rsidR="005E3DBF" w:rsidRPr="00FF5167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402A2A38" w14:textId="77777777" w:rsidR="005E3DBF" w:rsidRPr="002C701D" w:rsidRDefault="005E3DBF" w:rsidP="00AA7419">
            <w:pPr>
              <w:spacing w:line="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4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CA28A00" w14:textId="77777777" w:rsidR="005E3DBF" w:rsidRPr="00CC41C9" w:rsidRDefault="005E3DBF" w:rsidP="00023F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DBF" w:rsidRPr="00CC41C9" w14:paraId="6B5175E7" w14:textId="77777777" w:rsidTr="00C074BB">
        <w:trPr>
          <w:trHeight w:val="444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56271474" w14:textId="77777777" w:rsidR="005E3DBF" w:rsidRPr="00C26C7D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4487F15" w14:textId="77777777" w:rsidR="005E3DBF" w:rsidRPr="00CC41C9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14:paraId="5C401368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vMerge w:val="restart"/>
            <w:vAlign w:val="center"/>
          </w:tcPr>
          <w:p w14:paraId="21356143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4" w:type="dxa"/>
            <w:gridSpan w:val="4"/>
            <w:vMerge w:val="restart"/>
            <w:vAlign w:val="center"/>
          </w:tcPr>
          <w:p w14:paraId="17E11112" w14:textId="77777777" w:rsidR="005E3DBF" w:rsidRPr="00FF5167" w:rsidRDefault="005E3DBF" w:rsidP="00FF516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3058AF30" w14:textId="77777777" w:rsidR="005E3DBF" w:rsidRPr="002C701D" w:rsidRDefault="005E3DBF" w:rsidP="00AA7419">
            <w:pPr>
              <w:spacing w:line="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4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5545A17F" w14:textId="77777777" w:rsidR="005E3DBF" w:rsidRPr="00CC41C9" w:rsidRDefault="005E3DBF" w:rsidP="00023F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DBF" w:rsidRPr="00CC41C9" w14:paraId="019B6E11" w14:textId="77777777" w:rsidTr="00C074BB">
        <w:trPr>
          <w:trHeight w:val="408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2F2506EB" w14:textId="77777777" w:rsidR="005E3DBF" w:rsidRPr="00C26C7D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14:paraId="3A8743B5" w14:textId="77777777" w:rsidR="005E3DBF" w:rsidRPr="00CC41C9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14:paraId="723D4487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14:paraId="337ADDB7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4" w:type="dxa"/>
            <w:gridSpan w:val="4"/>
            <w:vMerge/>
            <w:vAlign w:val="center"/>
          </w:tcPr>
          <w:p w14:paraId="0B9873E6" w14:textId="77777777" w:rsidR="005E3DBF" w:rsidRPr="00FF5167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72A2FDCB" w14:textId="77777777" w:rsidR="005E3DBF" w:rsidRPr="002C701D" w:rsidRDefault="005E3DBF" w:rsidP="00AA7419">
            <w:pPr>
              <w:spacing w:line="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4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1EF3A45" w14:textId="77777777" w:rsidR="005E3DBF" w:rsidRPr="00CC41C9" w:rsidRDefault="005E3DBF" w:rsidP="00023F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DBF" w:rsidRPr="00CC41C9" w14:paraId="2CFE4D7D" w14:textId="77777777" w:rsidTr="00C074BB">
        <w:trPr>
          <w:trHeight w:val="58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42DA4589" w14:textId="77777777" w:rsidR="005E3DBF" w:rsidRPr="00C26C7D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AAA7DEC" w14:textId="77777777" w:rsidR="005E3DBF" w:rsidRPr="00CC41C9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14:paraId="09ADB448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vMerge w:val="restart"/>
            <w:vAlign w:val="center"/>
          </w:tcPr>
          <w:p w14:paraId="67E9F70F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4" w:type="dxa"/>
            <w:gridSpan w:val="4"/>
            <w:vMerge w:val="restart"/>
            <w:vAlign w:val="center"/>
          </w:tcPr>
          <w:p w14:paraId="15B7F08A" w14:textId="77777777" w:rsidR="005E3DBF" w:rsidRPr="00FF5167" w:rsidRDefault="005E3DBF" w:rsidP="00FF516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4C939BCC" w14:textId="77777777" w:rsidR="005E3DBF" w:rsidRPr="002C701D" w:rsidRDefault="005E3DBF" w:rsidP="002C701D">
            <w:pPr>
              <w:spacing w:line="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4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55CCCDC1" w14:textId="77777777" w:rsidR="005E3DBF" w:rsidRPr="00CC41C9" w:rsidRDefault="005E3DBF" w:rsidP="00023F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DBF" w:rsidRPr="00CC41C9" w14:paraId="244860A8" w14:textId="77777777" w:rsidTr="00C074BB">
        <w:trPr>
          <w:trHeight w:val="58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32EF8F39" w14:textId="77777777" w:rsidR="005E3DBF" w:rsidRPr="00C26C7D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14:paraId="2B565D3E" w14:textId="77777777" w:rsidR="005E3DBF" w:rsidRPr="00CC41C9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14:paraId="2B43DDB4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14:paraId="659D157C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4" w:type="dxa"/>
            <w:gridSpan w:val="4"/>
            <w:vMerge/>
            <w:vAlign w:val="center"/>
          </w:tcPr>
          <w:p w14:paraId="564E20BE" w14:textId="77777777" w:rsidR="005E3DBF" w:rsidRPr="00FF5167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0E4B0C0B" w14:textId="77777777" w:rsidR="005E3DBF" w:rsidRPr="002C701D" w:rsidRDefault="005E3DBF" w:rsidP="002C701D">
            <w:pPr>
              <w:spacing w:line="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4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019AE80" w14:textId="77777777" w:rsidR="005E3DBF" w:rsidRPr="00CC41C9" w:rsidRDefault="005E3DBF" w:rsidP="00023F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DBF" w:rsidRPr="00CC41C9" w14:paraId="4A952D78" w14:textId="77777777" w:rsidTr="00C074BB">
        <w:trPr>
          <w:trHeight w:val="391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07B0E620" w14:textId="77777777" w:rsidR="005E3DBF" w:rsidRPr="00C26C7D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8790BFB" w14:textId="77777777" w:rsidR="005E3DBF" w:rsidRPr="00CC41C9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14:paraId="46CD520F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vMerge w:val="restart"/>
            <w:vAlign w:val="center"/>
          </w:tcPr>
          <w:p w14:paraId="4DD1D3ED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4" w:type="dxa"/>
            <w:gridSpan w:val="4"/>
            <w:vMerge w:val="restart"/>
            <w:vAlign w:val="center"/>
          </w:tcPr>
          <w:p w14:paraId="05BC1A12" w14:textId="77777777" w:rsidR="005E3DBF" w:rsidRPr="00FF5167" w:rsidRDefault="005E3DBF" w:rsidP="00FF516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1C40D864" w14:textId="77777777" w:rsidR="005E3DBF" w:rsidRPr="002C701D" w:rsidRDefault="005E3DBF" w:rsidP="00562BC1">
            <w:pPr>
              <w:spacing w:line="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4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7EBA427A" w14:textId="77777777" w:rsidR="005E3DBF" w:rsidRPr="00CC41C9" w:rsidRDefault="005E3DBF" w:rsidP="00023F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DBF" w:rsidRPr="00CC41C9" w14:paraId="670E313E" w14:textId="77777777" w:rsidTr="00C074BB">
        <w:trPr>
          <w:trHeight w:val="456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57FE24D7" w14:textId="77777777" w:rsidR="005E3DBF" w:rsidRPr="00C26C7D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4BD83A8D" w14:textId="77777777" w:rsidR="005E3DBF" w:rsidRPr="00CC41C9" w:rsidRDefault="005E3DBF" w:rsidP="00297D6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14B0306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5BFC1D0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587B3116" w14:textId="77777777" w:rsidR="005E3DBF" w:rsidRPr="00CC41C9" w:rsidRDefault="005E3DBF" w:rsidP="004311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dxa"/>
            <w:gridSpan w:val="4"/>
            <w:tcBorders>
              <w:bottom w:val="single" w:sz="12" w:space="0" w:color="auto"/>
            </w:tcBorders>
            <w:vAlign w:val="center"/>
          </w:tcPr>
          <w:p w14:paraId="091701D2" w14:textId="77777777" w:rsidR="005E3DBF" w:rsidRPr="002C701D" w:rsidRDefault="005E3DBF" w:rsidP="00562BC1">
            <w:pPr>
              <w:spacing w:line="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4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AD8D2F" w14:textId="77777777" w:rsidR="005E3DBF" w:rsidRPr="00CC41C9" w:rsidRDefault="005E3DBF" w:rsidP="00023F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0FE9" w:rsidRPr="00CC41C9" w14:paraId="5399757C" w14:textId="77777777" w:rsidTr="00C074BB">
        <w:trPr>
          <w:trHeight w:val="750"/>
        </w:trPr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14:paraId="26840A51" w14:textId="77777777" w:rsidR="00DB0FE9" w:rsidRPr="00CC41C9" w:rsidRDefault="00DB0FE9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902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8C8365" w14:textId="77777777" w:rsidR="00DB0FE9" w:rsidRPr="00CC41C9" w:rsidRDefault="00DB0FE9" w:rsidP="00CC41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 xml:space="preserve"> 稱謂：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 xml:space="preserve"> 緊急連絡電話：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DB0FE9" w:rsidRPr="00CC41C9" w14:paraId="41FDBBF2" w14:textId="77777777" w:rsidTr="00C074BB">
        <w:trPr>
          <w:trHeight w:val="750"/>
        </w:trPr>
        <w:tc>
          <w:tcPr>
            <w:tcW w:w="1982" w:type="dxa"/>
            <w:gridSpan w:val="3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14:paraId="413CEDF0" w14:textId="77777777" w:rsidR="00DB0FE9" w:rsidRPr="00CC41C9" w:rsidRDefault="00DB0FE9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902" w:type="dxa"/>
            <w:gridSpan w:val="15"/>
            <w:tcBorders>
              <w:right w:val="single" w:sz="12" w:space="0" w:color="auto"/>
            </w:tcBorders>
            <w:vAlign w:val="center"/>
          </w:tcPr>
          <w:p w14:paraId="5980EC7F" w14:textId="77777777" w:rsidR="00DB0FE9" w:rsidRPr="00CC41C9" w:rsidRDefault="00DB0FE9" w:rsidP="00CC41C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 xml:space="preserve"> 稱謂：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 xml:space="preserve"> 緊急連絡電話：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DB0FE9" w:rsidRPr="00CC41C9" w14:paraId="12826167" w14:textId="77777777" w:rsidTr="00C074BB">
        <w:trPr>
          <w:trHeight w:val="1265"/>
        </w:trPr>
        <w:tc>
          <w:tcPr>
            <w:tcW w:w="198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E201DC3" w14:textId="77777777" w:rsidR="00DB0FE9" w:rsidRPr="00CC41C9" w:rsidRDefault="00DB0FE9" w:rsidP="00CC41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緊急就醫院所</w:t>
            </w:r>
          </w:p>
        </w:tc>
        <w:tc>
          <w:tcPr>
            <w:tcW w:w="7902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29C6D" w14:textId="77777777" w:rsidR="00DB0FE9" w:rsidRDefault="00DB0FE9" w:rsidP="00800528">
            <w:pPr>
              <w:spacing w:afterLines="50" w:after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指定</w:t>
            </w:r>
            <w:r w:rsidRPr="00504F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504F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醫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C41C9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7D7F297" w14:textId="39CEADB5" w:rsidR="00DB0FE9" w:rsidRPr="00CC41C9" w:rsidRDefault="00DB0FE9" w:rsidP="00AA74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不指定</w:t>
            </w:r>
          </w:p>
        </w:tc>
      </w:tr>
    </w:tbl>
    <w:p w14:paraId="2EDF5807" w14:textId="77777777" w:rsidR="00F6685B" w:rsidRPr="00E9533F" w:rsidRDefault="007909FE" w:rsidP="002C701D">
      <w:pPr>
        <w:spacing w:beforeLines="50" w:before="180"/>
        <w:rPr>
          <w:rFonts w:ascii="標楷體" w:eastAsia="標楷體" w:hAnsi="標楷體"/>
          <w:b/>
          <w:sz w:val="28"/>
        </w:rPr>
      </w:pPr>
      <w:r w:rsidRPr="00E9533F">
        <w:rPr>
          <w:rFonts w:ascii="標楷體" w:eastAsia="標楷體" w:hAnsi="標楷體" w:hint="eastAsia"/>
          <w:b/>
          <w:sz w:val="28"/>
        </w:rPr>
        <w:t>本人已詳細閱讀且確實填寫</w:t>
      </w:r>
      <w:r w:rsidR="00CC41C9" w:rsidRPr="00E9533F">
        <w:rPr>
          <w:rFonts w:ascii="標楷體" w:eastAsia="標楷體" w:hAnsi="標楷體" w:hint="eastAsia"/>
          <w:b/>
          <w:sz w:val="28"/>
        </w:rPr>
        <w:t>，</w:t>
      </w:r>
      <w:r w:rsidRPr="00E9533F">
        <w:rPr>
          <w:rFonts w:ascii="標楷體" w:eastAsia="標楷體" w:hAnsi="標楷體" w:hint="eastAsia"/>
          <w:b/>
          <w:sz w:val="28"/>
        </w:rPr>
        <w:t>簽名：</w:t>
      </w:r>
      <w:r w:rsidRPr="00E9533F">
        <w:rPr>
          <w:rFonts w:ascii="標楷體" w:eastAsia="標楷體" w:hAnsi="標楷體" w:cstheme="minorHAnsi"/>
          <w:b/>
          <w:sz w:val="28"/>
          <w:u w:val="single"/>
        </w:rPr>
        <w:t xml:space="preserve">       </w:t>
      </w:r>
      <w:r w:rsidR="00E9533F">
        <w:rPr>
          <w:rFonts w:ascii="標楷體" w:eastAsia="標楷體" w:hAnsi="標楷體" w:cstheme="minorHAnsi" w:hint="eastAsia"/>
          <w:b/>
          <w:sz w:val="28"/>
          <w:u w:val="single"/>
        </w:rPr>
        <w:t xml:space="preserve">   </w:t>
      </w:r>
      <w:r w:rsidRPr="00E9533F">
        <w:rPr>
          <w:rFonts w:ascii="標楷體" w:eastAsia="標楷體" w:hAnsi="標楷體" w:cstheme="minorHAnsi"/>
          <w:b/>
          <w:sz w:val="28"/>
          <w:u w:val="single"/>
        </w:rPr>
        <w:t xml:space="preserve">   </w:t>
      </w:r>
      <w:r w:rsidRPr="00E9533F">
        <w:rPr>
          <w:rFonts w:ascii="標楷體" w:eastAsia="標楷體" w:hAnsi="標楷體" w:hint="eastAsia"/>
          <w:b/>
          <w:sz w:val="28"/>
        </w:rPr>
        <w:t>日期：</w:t>
      </w:r>
      <w:r w:rsidRPr="00E9533F">
        <w:rPr>
          <w:rFonts w:ascii="標楷體" w:eastAsia="標楷體" w:hAnsi="標楷體" w:cstheme="minorHAnsi"/>
          <w:b/>
          <w:sz w:val="28"/>
          <w:u w:val="single"/>
        </w:rPr>
        <w:t xml:space="preserve">  </w:t>
      </w:r>
      <w:r w:rsidR="00E9533F">
        <w:rPr>
          <w:rFonts w:ascii="標楷體" w:eastAsia="標楷體" w:hAnsi="標楷體" w:cstheme="minorHAnsi" w:hint="eastAsia"/>
          <w:b/>
          <w:sz w:val="28"/>
          <w:u w:val="single"/>
        </w:rPr>
        <w:t xml:space="preserve"> </w:t>
      </w:r>
      <w:r w:rsidRPr="00E9533F">
        <w:rPr>
          <w:rFonts w:ascii="標楷體" w:eastAsia="標楷體" w:hAnsi="標楷體" w:cstheme="minorHAnsi"/>
          <w:b/>
          <w:sz w:val="28"/>
          <w:u w:val="single"/>
        </w:rPr>
        <w:t xml:space="preserve"> </w:t>
      </w:r>
      <w:r w:rsidRPr="00E9533F">
        <w:rPr>
          <w:rFonts w:ascii="標楷體" w:eastAsia="標楷體" w:hAnsi="標楷體" w:hint="eastAsia"/>
          <w:b/>
          <w:sz w:val="28"/>
        </w:rPr>
        <w:t>年</w:t>
      </w:r>
      <w:r w:rsidRPr="00E9533F">
        <w:rPr>
          <w:rFonts w:ascii="標楷體" w:eastAsia="標楷體" w:hAnsi="標楷體" w:cstheme="minorHAnsi"/>
          <w:b/>
          <w:sz w:val="28"/>
          <w:u w:val="single"/>
        </w:rPr>
        <w:t xml:space="preserve">  </w:t>
      </w:r>
      <w:r w:rsidR="00E9533F">
        <w:rPr>
          <w:rFonts w:ascii="標楷體" w:eastAsia="標楷體" w:hAnsi="標楷體" w:cstheme="minorHAnsi" w:hint="eastAsia"/>
          <w:b/>
          <w:sz w:val="28"/>
          <w:u w:val="single"/>
        </w:rPr>
        <w:t xml:space="preserve"> </w:t>
      </w:r>
      <w:r w:rsidRPr="00E9533F">
        <w:rPr>
          <w:rFonts w:ascii="標楷體" w:eastAsia="標楷體" w:hAnsi="標楷體" w:cstheme="minorHAnsi"/>
          <w:b/>
          <w:sz w:val="28"/>
          <w:u w:val="single"/>
        </w:rPr>
        <w:t xml:space="preserve"> </w:t>
      </w:r>
      <w:r w:rsidRPr="00E9533F">
        <w:rPr>
          <w:rFonts w:ascii="標楷體" w:eastAsia="標楷體" w:hAnsi="標楷體" w:hint="eastAsia"/>
          <w:b/>
          <w:sz w:val="28"/>
        </w:rPr>
        <w:t>月</w:t>
      </w:r>
      <w:r w:rsidRPr="00E9533F">
        <w:rPr>
          <w:rFonts w:ascii="標楷體" w:eastAsia="標楷體" w:hAnsi="標楷體" w:cstheme="minorHAnsi"/>
          <w:b/>
          <w:sz w:val="28"/>
          <w:u w:val="single"/>
        </w:rPr>
        <w:t xml:space="preserve"> </w:t>
      </w:r>
      <w:r w:rsidR="00E9533F">
        <w:rPr>
          <w:rFonts w:ascii="標楷體" w:eastAsia="標楷體" w:hAnsi="標楷體" w:cstheme="minorHAnsi" w:hint="eastAsia"/>
          <w:b/>
          <w:sz w:val="28"/>
          <w:u w:val="single"/>
        </w:rPr>
        <w:t xml:space="preserve"> </w:t>
      </w:r>
      <w:r w:rsidRPr="00E9533F">
        <w:rPr>
          <w:rFonts w:ascii="標楷體" w:eastAsia="標楷體" w:hAnsi="標楷體" w:cstheme="minorHAnsi"/>
          <w:b/>
          <w:sz w:val="28"/>
          <w:u w:val="single"/>
        </w:rPr>
        <w:t xml:space="preserve">  </w:t>
      </w:r>
      <w:r w:rsidRPr="00E9533F">
        <w:rPr>
          <w:rFonts w:ascii="標楷體" w:eastAsia="標楷體" w:hAnsi="標楷體" w:hint="eastAsia"/>
          <w:b/>
          <w:sz w:val="28"/>
        </w:rPr>
        <w:t>日</w:t>
      </w:r>
    </w:p>
    <w:sectPr w:rsidR="00F6685B" w:rsidRPr="00E9533F" w:rsidSect="00562BC1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AC132" w14:textId="77777777" w:rsidR="00A734FA" w:rsidRDefault="00A734FA" w:rsidP="00C13CA3">
      <w:r>
        <w:separator/>
      </w:r>
    </w:p>
  </w:endnote>
  <w:endnote w:type="continuationSeparator" w:id="0">
    <w:p w14:paraId="55D50904" w14:textId="77777777" w:rsidR="00A734FA" w:rsidRDefault="00A734FA" w:rsidP="00C1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E4D1" w14:textId="77777777" w:rsidR="00A734FA" w:rsidRDefault="00A734FA" w:rsidP="00C13CA3">
      <w:r>
        <w:separator/>
      </w:r>
    </w:p>
  </w:footnote>
  <w:footnote w:type="continuationSeparator" w:id="0">
    <w:p w14:paraId="0CBEF700" w14:textId="77777777" w:rsidR="00A734FA" w:rsidRDefault="00A734FA" w:rsidP="00C13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5B"/>
    <w:rsid w:val="00023F8F"/>
    <w:rsid w:val="00077AA3"/>
    <w:rsid w:val="00094CA7"/>
    <w:rsid w:val="000D3084"/>
    <w:rsid w:val="000F28BE"/>
    <w:rsid w:val="001801E9"/>
    <w:rsid w:val="001D0DF0"/>
    <w:rsid w:val="0022013A"/>
    <w:rsid w:val="00297D6F"/>
    <w:rsid w:val="002C701D"/>
    <w:rsid w:val="00356160"/>
    <w:rsid w:val="003D32F5"/>
    <w:rsid w:val="003E2535"/>
    <w:rsid w:val="003F33D9"/>
    <w:rsid w:val="00416FD5"/>
    <w:rsid w:val="0043111E"/>
    <w:rsid w:val="00455BC5"/>
    <w:rsid w:val="00504FC0"/>
    <w:rsid w:val="00562BC1"/>
    <w:rsid w:val="00575755"/>
    <w:rsid w:val="0059490E"/>
    <w:rsid w:val="005C2BCD"/>
    <w:rsid w:val="005C2F86"/>
    <w:rsid w:val="005E3DBF"/>
    <w:rsid w:val="00642664"/>
    <w:rsid w:val="00671905"/>
    <w:rsid w:val="00682FD4"/>
    <w:rsid w:val="006C566C"/>
    <w:rsid w:val="00713352"/>
    <w:rsid w:val="00785C25"/>
    <w:rsid w:val="007909FE"/>
    <w:rsid w:val="007E4216"/>
    <w:rsid w:val="00800528"/>
    <w:rsid w:val="00803E66"/>
    <w:rsid w:val="00832E04"/>
    <w:rsid w:val="00967E13"/>
    <w:rsid w:val="00A513FD"/>
    <w:rsid w:val="00A734FA"/>
    <w:rsid w:val="00AA6EEF"/>
    <w:rsid w:val="00AA7419"/>
    <w:rsid w:val="00B0732F"/>
    <w:rsid w:val="00B44F16"/>
    <w:rsid w:val="00C074BB"/>
    <w:rsid w:val="00C13CA3"/>
    <w:rsid w:val="00C26C7D"/>
    <w:rsid w:val="00C90A2A"/>
    <w:rsid w:val="00CB3A9B"/>
    <w:rsid w:val="00CC41C9"/>
    <w:rsid w:val="00DB0FE9"/>
    <w:rsid w:val="00DD0DE7"/>
    <w:rsid w:val="00DE5931"/>
    <w:rsid w:val="00E9533F"/>
    <w:rsid w:val="00F30409"/>
    <w:rsid w:val="00F6685B"/>
    <w:rsid w:val="00F8509D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43DE90"/>
  <w15:docId w15:val="{611DE2DB-8B73-4156-9576-8A9C2AC5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97D6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97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97D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3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CA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3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3C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16D6-9B4A-41B2-B24C-21E7168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11</cp:revision>
  <cp:lastPrinted>2024-03-14T00:08:00Z</cp:lastPrinted>
  <dcterms:created xsi:type="dcterms:W3CDTF">2022-08-08T03:08:00Z</dcterms:created>
  <dcterms:modified xsi:type="dcterms:W3CDTF">2024-03-14T08:14:00Z</dcterms:modified>
</cp:coreProperties>
</file>